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lang w:val="de-DE"/>
        </w:rPr>
        <w:id w:val="317398935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:rsidR="0036661A" w:rsidRDefault="0036661A">
          <w:pPr>
            <w:pStyle w:val="Inhaltsverzeichnisberschrift"/>
          </w:pPr>
          <w:r>
            <w:rPr>
              <w:lang w:val="de-DE"/>
            </w:rPr>
            <w:t>Content</w:t>
          </w:r>
        </w:p>
        <w:p w:rsidR="0036661A" w:rsidRDefault="0036661A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0756146" w:history="1">
            <w:r w:rsidRPr="00FC7DA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C7DAE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61A" w:rsidRDefault="0036661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0756147" w:history="1">
            <w:r w:rsidRPr="00FC7DA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C7DAE">
              <w:rPr>
                <w:rStyle w:val="Hyperlink"/>
                <w:noProof/>
              </w:rPr>
              <w:t>VlanFc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61A" w:rsidRDefault="0036661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0756148" w:history="1">
            <w:r w:rsidRPr="00FC7DA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C7DAE">
              <w:rPr>
                <w:rStyle w:val="Hyperlink"/>
                <w:noProof/>
              </w:rPr>
              <w:t>VlanFc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61A" w:rsidRDefault="0036661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0756149" w:history="1">
            <w:r w:rsidRPr="00FC7DAE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C7DAE">
              <w:rPr>
                <w:rStyle w:val="Hyperlink"/>
                <w:noProof/>
              </w:rPr>
              <w:t>VlanFc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61A" w:rsidRDefault="0036661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0756150" w:history="1">
            <w:r w:rsidRPr="00FC7DAE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C7DAE">
              <w:rPr>
                <w:rStyle w:val="Hyperlink"/>
                <w:noProof/>
              </w:rPr>
              <w:t>VlanFc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61A" w:rsidRDefault="0036661A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0756151" w:history="1">
            <w:r w:rsidRPr="00FC7DA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C7DAE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61A" w:rsidRDefault="0036661A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0756152" w:history="1">
            <w:r w:rsidRPr="00FC7DA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C7DAE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61A" w:rsidRDefault="0036661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0756153" w:history="1">
            <w:r w:rsidRPr="00FC7DAE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C7DAE">
              <w:rPr>
                <w:rStyle w:val="Hyperlink"/>
                <w:noProof/>
              </w:rPr>
              <w:t>LayerProtocol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61A" w:rsidRDefault="0036661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0756154" w:history="1">
            <w:r w:rsidRPr="00FC7DAE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C7DAE">
              <w:rPr>
                <w:rStyle w:val="Hyperlink"/>
                <w:noProof/>
              </w:rPr>
              <w:t>SubLayerProtocol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61A" w:rsidRDefault="0036661A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0756155" w:history="1">
            <w:r w:rsidRPr="00FC7DAE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C7DAE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61A" w:rsidRDefault="0036661A">
          <w:r>
            <w:rPr>
              <w:b/>
              <w:bCs/>
            </w:rPr>
            <w:fldChar w:fldCharType="end"/>
          </w:r>
        </w:p>
      </w:sdtContent>
    </w:sdt>
    <w:p w:rsidR="004231FC" w:rsidRPr="008006E6" w:rsidRDefault="004231FC" w:rsidP="00FB359C">
      <w:pPr>
        <w:pStyle w:val="berschrift1"/>
      </w:pPr>
      <w:bookmarkStart w:id="0" w:name="_Toc60756146"/>
      <w:bookmarkStart w:id="1" w:name="_GoBack"/>
      <w:bookmarkEnd w:id="1"/>
      <w:r w:rsidRPr="008006E6">
        <w:t>Classes</w:t>
      </w:r>
      <w:bookmarkEnd w:id="0"/>
    </w:p>
    <w:p w:rsidR="004231FC" w:rsidRPr="00FA3F1C" w:rsidRDefault="004231FC" w:rsidP="00325F35">
      <w:pPr>
        <w:pStyle w:val="berschrift2"/>
      </w:pPr>
      <w:bookmarkStart w:id="2" w:name="_Toc60756147"/>
      <w:r w:rsidRPr="00FA3F1C">
        <w:t>VlanFcCapability</w:t>
      </w:r>
      <w:bookmarkEnd w:id="2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lastRenderedPageBreak/>
        <w:t>Attributes</w:t>
      </w:r>
      <w:r w:rsidRPr="00EF73BD">
        <w:t xml:space="preserve"> for VlanFcCapability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pportedSubLayerProtocolName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bLayerProtocolName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Lists the supported kinds of Components (implicitly defines the Ethertypes of the VLAN headers, which can be forwarded)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3" w:name="_Toc60756148"/>
      <w:r w:rsidRPr="00FA3F1C">
        <w:t>VlanFcConfiguration</w:t>
      </w:r>
      <w:bookmarkEnd w:id="3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Configuration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cNam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rface name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Description of the VLAN, could be a name, could be a number. Free text of up to 32 letters to be filled by the operator. Name in ieee802-dot1q-bridge.yang: nam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subLayerProtocolNam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bLayerProtocolName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ype of VLAN (e.g. C-VLAN, S-VLAN), respectively Ethertype, which is forwarded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Id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64_BIT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e VLAN ID, which identifies the frames to be forwarded. Range '1..4094 | 4096..4294967295'. Name in ieee802-dot1q-bridge.yang: vid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4" w:name="_Toc60756149"/>
      <w:r w:rsidRPr="00FA3F1C">
        <w:t>VlanFcSpec</w:t>
      </w:r>
      <w:bookmarkEnd w:id="4"/>
    </w:p>
    <w:p w:rsidR="004231FC" w:rsidRDefault="004231FC" w:rsidP="008A6580">
      <w:pPr>
        <w:spacing w:before="0" w:after="0" w:line="240" w:lineRule="auto"/>
        <w:rPr>
          <w:color w:val="7030A0"/>
        </w:rPr>
      </w:pPr>
      <w:r w:rsidRPr="00E07BC7">
        <w:t xml:space="preserve">Represents the VLAN, which is configured on the C-VLAN or S-VLAN Component. Name in ieee802-dot1q-bridge.yang: </w:t>
      </w:r>
      <w:proofErr w:type="spellStart"/>
      <w:r w:rsidRPr="00E07BC7">
        <w:t>vlan</w:t>
      </w:r>
      <w:proofErr w:type="spellEnd"/>
      <w:r w:rsidRPr="00E07BC7">
        <w:t>.</w:t>
      </w:r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Reference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reference: </w:t>
      </w:r>
      <w:r w:rsidRPr="00D951DA">
        <w:rPr>
          <w:bCs/>
        </w:rPr>
        <w:t>invalid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Spe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vlanFc_Pac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Fc_Pac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lastRenderedPageBreak/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lastRenderedPageBreak/>
              <w:t xml:space="preserve"> See referenced class</w:t>
            </w:r>
          </w:p>
        </w:tc>
      </w:tr>
    </w:tbl>
    <w:p w:rsidR="004231FC" w:rsidRPr="00FA3F1C" w:rsidRDefault="004231FC" w:rsidP="00325F35">
      <w:pPr>
        <w:pStyle w:val="berschrift2"/>
      </w:pPr>
      <w:bookmarkStart w:id="5" w:name="_Toc60756150"/>
      <w:r w:rsidRPr="00FA3F1C">
        <w:t>VlanFc_Pac</w:t>
      </w:r>
      <w:bookmarkEnd w:id="5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_Pa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vlanFcCapability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FcCapability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vlanFcConfigurati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FcConfiguratio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0861DC" w:rsidRPr="008006E6" w:rsidRDefault="000861DC" w:rsidP="00FB359C">
      <w:pPr>
        <w:pStyle w:val="berschrift1"/>
      </w:pPr>
      <w:bookmarkStart w:id="6" w:name="_Toc60756151"/>
      <w:r>
        <w:lastRenderedPageBreak/>
        <w:t>Data Types</w:t>
      </w:r>
      <w:bookmarkEnd w:id="6"/>
    </w:p>
    <w:p w:rsidR="00E02030" w:rsidRPr="004736FC" w:rsidRDefault="00E02030" w:rsidP="00FB359C">
      <w:pPr>
        <w:pStyle w:val="berschrift1"/>
      </w:pPr>
      <w:bookmarkStart w:id="7" w:name="_Toc60756152"/>
      <w:r>
        <w:t>Enumeration Types</w:t>
      </w:r>
      <w:bookmarkEnd w:id="7"/>
    </w:p>
    <w:p w:rsidR="00E02030" w:rsidRDefault="00E02030" w:rsidP="00F16175">
      <w:pPr>
        <w:pStyle w:val="berschrift2"/>
      </w:pPr>
      <w:bookmarkStart w:id="8" w:name="_Toc60756153"/>
      <w:r>
        <w:t>LayerProtocolNameType</w:t>
      </w:r>
      <w:bookmarkEnd w:id="8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A controlled list of LayerProtocol names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AYER_PROTOCOL_NAME_TYPE_VLAN_LAYER:</w:t>
      </w:r>
    </w:p>
    <w:p w:rsidR="00E02030" w:rsidRDefault="00E02030" w:rsidP="00F16175">
      <w:pPr>
        <w:pStyle w:val="berschrift2"/>
      </w:pPr>
      <w:bookmarkStart w:id="9" w:name="_Toc60756154"/>
      <w:r>
        <w:t>SubLayerProtocolNameType</w:t>
      </w:r>
      <w:bookmarkEnd w:id="9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Represents the type of Component. Name in ieee802-dot1q-bridge.yang: type-of-component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_VLAN_COMPONENT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Base identity for a C-VLAN component. Name in ieee802-dot1q-bridge.yang: c-vlan-componen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_VLAN_COMPONENT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Base identity for a S-VLAN component. Name in ieee802-dot1q-bridge.yang: s-vlan-componen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_BRIDGE_COMPONENT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Base identity for a VLAN unaware component. Name in ieee802-dot1q-bridge.yang: d-bridge-componen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EDGE_RELAY_COMPONENT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Base identity for an EVB station ER component. Name in ieee802-dot1q-bridge.yang: edge-relay-componen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:rsidR="00E02030" w:rsidRPr="004736FC" w:rsidRDefault="00E02030" w:rsidP="00FB359C">
      <w:pPr>
        <w:pStyle w:val="berschrift1"/>
      </w:pPr>
      <w:bookmarkStart w:id="10" w:name="_Toc60756155"/>
      <w:r>
        <w:t>Primitive Types</w:t>
      </w:r>
      <w:bookmarkEnd w:id="10"/>
    </w:p>
    <w:p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77C" w:rsidRDefault="0001177C" w:rsidP="00811310">
      <w:r>
        <w:separator/>
      </w:r>
    </w:p>
  </w:endnote>
  <w:endnote w:type="continuationSeparator" w:id="0">
    <w:p w:rsidR="0001177C" w:rsidRDefault="0001177C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36661A">
      <w:rPr>
        <w:noProof/>
      </w:rPr>
      <w:t>3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36661A">
      <w:rPr>
        <w:noProof/>
      </w:rPr>
      <w:t>5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77C" w:rsidRDefault="0001177C" w:rsidP="00811310">
      <w:r>
        <w:separator/>
      </w:r>
    </w:p>
  </w:footnote>
  <w:footnote w:type="continuationSeparator" w:id="0">
    <w:p w:rsidR="0001177C" w:rsidRDefault="0001177C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Pr="00F33A18" w:rsidRDefault="00937BE8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proofErr w:type="spellStart"/>
    <w:r>
      <w:t>Vlan</w:t>
    </w:r>
    <w:r w:rsidR="00DA5588">
      <w:t>Fc</w:t>
    </w:r>
    <w:proofErr w:type="spellEnd"/>
    <w:r w:rsidR="00A20B98" w:rsidRPr="00A20B98">
      <w:tab/>
    </w:r>
    <w:r>
      <w:t>1</w:t>
    </w:r>
    <w:r w:rsidR="00F33A18">
      <w:t>.0.0</w:t>
    </w:r>
    <w:r w:rsidR="00A20B98" w:rsidRPr="00A20B98">
      <w:t>-tsp.</w:t>
    </w:r>
    <w:r w:rsidR="0036661A" w:rsidRPr="0036661A">
      <w:t>210105.1630</w:t>
    </w:r>
    <w:r w:rsidR="00A20B98" w:rsidRPr="00A20B98">
      <w:t>+gendoc</w:t>
    </w:r>
    <w:r w:rsidR="0036661A"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177C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61A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1612C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A5E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C6285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37BE8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5588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4D7C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28450E-BECC-4BEB-A02E-271BDDCE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8</Words>
  <Characters>4653</Characters>
  <Application>Microsoft Office Word</Application>
  <DocSecurity>0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2</cp:revision>
  <cp:lastPrinted>2015-09-22T14:01:00Z</cp:lastPrinted>
  <dcterms:created xsi:type="dcterms:W3CDTF">2015-11-18T13:35:00Z</dcterms:created>
  <dcterms:modified xsi:type="dcterms:W3CDTF">2021-01-05T15:22:00Z</dcterms:modified>
</cp:coreProperties>
</file>